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6A" w:rsidRDefault="0019696A" w:rsidP="0019696A">
      <w:pPr>
        <w:widowControl w:val="0"/>
        <w:jc w:val="center"/>
        <w:rPr>
          <w:b/>
          <w:sz w:val="21"/>
          <w:szCs w:val="21"/>
          <w:lang w:val="ru-RU"/>
        </w:rPr>
      </w:pPr>
      <w:r w:rsidRPr="00445737">
        <w:rPr>
          <w:b/>
          <w:sz w:val="21"/>
          <w:szCs w:val="21"/>
          <w:lang w:val="ru-RU"/>
        </w:rPr>
        <w:t>Техническое задание</w:t>
      </w:r>
    </w:p>
    <w:p w:rsidR="00484991" w:rsidRPr="00445737" w:rsidRDefault="00484991" w:rsidP="0019696A">
      <w:pPr>
        <w:widowControl w:val="0"/>
        <w:jc w:val="center"/>
        <w:rPr>
          <w:b/>
          <w:sz w:val="21"/>
          <w:szCs w:val="21"/>
          <w:lang w:val="ru-RU"/>
        </w:rPr>
      </w:pPr>
    </w:p>
    <w:p w:rsidR="00484991" w:rsidRPr="00484991" w:rsidRDefault="00484991" w:rsidP="00484991">
      <w:pPr>
        <w:pStyle w:val="a6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 w:rsidRPr="00484991">
        <w:rPr>
          <w:sz w:val="20"/>
          <w:szCs w:val="20"/>
        </w:rPr>
        <w:t>Начально-максимальная</w:t>
      </w:r>
      <w:proofErr w:type="gramEnd"/>
      <w:r w:rsidRPr="00484991">
        <w:rPr>
          <w:sz w:val="20"/>
          <w:szCs w:val="20"/>
        </w:rPr>
        <w:t xml:space="preserve"> ценя контракта: 1535798 рублей 00 копеек.</w:t>
      </w:r>
    </w:p>
    <w:p w:rsidR="000537A0" w:rsidRPr="00484991" w:rsidRDefault="00A974B0" w:rsidP="004D7785">
      <w:pPr>
        <w:pStyle w:val="a6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sz w:val="20"/>
          <w:szCs w:val="20"/>
        </w:rPr>
      </w:pPr>
      <w:r w:rsidRPr="00484991">
        <w:rPr>
          <w:sz w:val="20"/>
          <w:szCs w:val="20"/>
        </w:rPr>
        <w:t xml:space="preserve">          </w:t>
      </w:r>
      <w:r w:rsidR="000C2984" w:rsidRPr="00484991">
        <w:rPr>
          <w:sz w:val="20"/>
          <w:szCs w:val="20"/>
        </w:rPr>
        <w:t xml:space="preserve">Срок </w:t>
      </w:r>
      <w:r w:rsidR="00E8348D" w:rsidRPr="00484991">
        <w:rPr>
          <w:sz w:val="20"/>
          <w:szCs w:val="20"/>
        </w:rPr>
        <w:t>поставки</w:t>
      </w:r>
      <w:r w:rsidR="000C2984" w:rsidRPr="00484991">
        <w:rPr>
          <w:sz w:val="20"/>
          <w:szCs w:val="20"/>
        </w:rPr>
        <w:t xml:space="preserve">: до </w:t>
      </w:r>
      <w:r w:rsidR="00913ADD" w:rsidRPr="00484991">
        <w:rPr>
          <w:sz w:val="20"/>
          <w:szCs w:val="20"/>
        </w:rPr>
        <w:t>25</w:t>
      </w:r>
      <w:r w:rsidR="005D6AC1" w:rsidRPr="00484991">
        <w:rPr>
          <w:sz w:val="20"/>
          <w:szCs w:val="20"/>
        </w:rPr>
        <w:t>.</w:t>
      </w:r>
      <w:r w:rsidR="00913ADD" w:rsidRPr="00484991">
        <w:rPr>
          <w:sz w:val="20"/>
          <w:szCs w:val="20"/>
        </w:rPr>
        <w:t>11</w:t>
      </w:r>
      <w:r w:rsidR="000537A0" w:rsidRPr="00484991">
        <w:rPr>
          <w:sz w:val="20"/>
          <w:szCs w:val="20"/>
        </w:rPr>
        <w:t>.20</w:t>
      </w:r>
      <w:r w:rsidR="005B37FC" w:rsidRPr="00484991">
        <w:rPr>
          <w:sz w:val="20"/>
          <w:szCs w:val="20"/>
        </w:rPr>
        <w:t>20</w:t>
      </w:r>
      <w:r w:rsidR="000537A0" w:rsidRPr="00484991">
        <w:rPr>
          <w:sz w:val="20"/>
          <w:szCs w:val="20"/>
        </w:rPr>
        <w:t xml:space="preserve"> года</w:t>
      </w:r>
    </w:p>
    <w:p w:rsidR="00484991" w:rsidRPr="00484991" w:rsidRDefault="00484991" w:rsidP="00484991">
      <w:pPr>
        <w:widowControl w:val="0"/>
        <w:rPr>
          <w:rFonts w:eastAsia="Lucida Sans Unicode" w:cs="Tahoma"/>
          <w:sz w:val="20"/>
          <w:lang w:val="ru-RU" w:eastAsia="en-US" w:bidi="en-US"/>
        </w:rPr>
      </w:pPr>
      <w:r>
        <w:rPr>
          <w:bCs/>
          <w:sz w:val="20"/>
          <w:lang w:val="ru-RU"/>
        </w:rPr>
        <w:t xml:space="preserve">          </w:t>
      </w:r>
      <w:r w:rsidRPr="00484991">
        <w:rPr>
          <w:bCs/>
          <w:sz w:val="20"/>
          <w:lang w:val="ru-RU"/>
        </w:rPr>
        <w:t>Место поставки Товара:</w:t>
      </w:r>
      <w:r w:rsidRPr="00484991">
        <w:rPr>
          <w:sz w:val="20"/>
          <w:lang w:val="ru-RU"/>
        </w:rPr>
        <w:t xml:space="preserve"> Российская Федерация,</w:t>
      </w:r>
      <w:r w:rsidRPr="00484991">
        <w:rPr>
          <w:color w:val="FF0000"/>
          <w:sz w:val="20"/>
          <w:lang w:val="ru-RU"/>
        </w:rPr>
        <w:t xml:space="preserve"> </w:t>
      </w:r>
      <w:r w:rsidRPr="00484991">
        <w:rPr>
          <w:sz w:val="20"/>
          <w:lang w:val="ru-RU"/>
        </w:rPr>
        <w:t xml:space="preserve">Республика Коми: по месту жительства Получателя и </w:t>
      </w:r>
      <w:r>
        <w:rPr>
          <w:sz w:val="20"/>
          <w:lang w:val="ru-RU"/>
        </w:rPr>
        <w:t xml:space="preserve">     </w:t>
      </w:r>
      <w:r w:rsidRPr="00484991">
        <w:rPr>
          <w:sz w:val="20"/>
          <w:lang w:val="ru-RU"/>
        </w:rPr>
        <w:t>в пункте выдачи Товара.</w:t>
      </w:r>
    </w:p>
    <w:p w:rsidR="000537A0" w:rsidRPr="00484991" w:rsidRDefault="00A974B0" w:rsidP="004D7785">
      <w:pPr>
        <w:pStyle w:val="a6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sz w:val="20"/>
          <w:szCs w:val="20"/>
        </w:rPr>
      </w:pPr>
      <w:r w:rsidRPr="00484991">
        <w:rPr>
          <w:sz w:val="20"/>
          <w:szCs w:val="20"/>
        </w:rPr>
        <w:t xml:space="preserve">          </w:t>
      </w:r>
      <w:r w:rsidR="000C2984" w:rsidRPr="00484991">
        <w:rPr>
          <w:sz w:val="20"/>
          <w:szCs w:val="20"/>
        </w:rPr>
        <w:t xml:space="preserve">Количество: </w:t>
      </w:r>
      <w:r w:rsidR="00913ADD" w:rsidRPr="00484991">
        <w:rPr>
          <w:sz w:val="20"/>
          <w:szCs w:val="20"/>
        </w:rPr>
        <w:t>22</w:t>
      </w:r>
      <w:r w:rsidR="000C2984" w:rsidRPr="00484991">
        <w:rPr>
          <w:sz w:val="20"/>
          <w:szCs w:val="20"/>
        </w:rPr>
        <w:t xml:space="preserve"> </w:t>
      </w:r>
      <w:r w:rsidR="000537A0" w:rsidRPr="00484991">
        <w:rPr>
          <w:sz w:val="20"/>
          <w:szCs w:val="20"/>
        </w:rPr>
        <w:t>шт.</w:t>
      </w:r>
    </w:p>
    <w:p w:rsidR="00C35534" w:rsidRPr="00484991" w:rsidRDefault="00A974B0" w:rsidP="00C35534">
      <w:pPr>
        <w:widowControl w:val="0"/>
        <w:rPr>
          <w:b/>
          <w:sz w:val="20"/>
          <w:lang w:val="ru-RU"/>
        </w:rPr>
      </w:pPr>
      <w:r w:rsidRPr="00484991">
        <w:rPr>
          <w:sz w:val="20"/>
          <w:lang w:val="ru-RU"/>
        </w:rPr>
        <w:t xml:space="preserve">          </w:t>
      </w:r>
      <w:r w:rsidR="000C64F9" w:rsidRPr="00484991">
        <w:rPr>
          <w:sz w:val="20"/>
          <w:lang w:val="ru-RU"/>
        </w:rPr>
        <w:t>ОКПД</w:t>
      </w:r>
      <w:r w:rsidR="00D95A53" w:rsidRPr="00484991">
        <w:rPr>
          <w:sz w:val="20"/>
          <w:lang w:val="ru-RU"/>
        </w:rPr>
        <w:t>2</w:t>
      </w:r>
      <w:r w:rsidR="000537A0" w:rsidRPr="00484991">
        <w:rPr>
          <w:sz w:val="20"/>
          <w:lang w:val="ru-RU"/>
        </w:rPr>
        <w:t xml:space="preserve">: </w:t>
      </w:r>
      <w:r w:rsidR="00272CF9" w:rsidRPr="00484991">
        <w:rPr>
          <w:color w:val="000000"/>
          <w:sz w:val="20"/>
          <w:lang w:val="ru-RU" w:eastAsia="ru-RU"/>
        </w:rPr>
        <w:t>30.92.20.000</w:t>
      </w:r>
    </w:p>
    <w:p w:rsidR="00176B07" w:rsidRDefault="00176B07" w:rsidP="00176B07">
      <w:pPr>
        <w:widowControl w:val="0"/>
        <w:ind w:firstLine="567"/>
        <w:jc w:val="both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176B07" w:rsidRDefault="00176B07" w:rsidP="00176B07">
      <w:pPr>
        <w:widowControl w:val="0"/>
        <w:ind w:firstLine="567"/>
        <w:jc w:val="both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оляски с пользователем в неподвижном состоянии.</w:t>
      </w:r>
    </w:p>
    <w:p w:rsidR="00176B07" w:rsidRDefault="00176B07" w:rsidP="00176B07">
      <w:pPr>
        <w:keepNext/>
        <w:overflowPunct w:val="0"/>
        <w:autoSpaceDE w:val="0"/>
        <w:spacing w:line="100" w:lineRule="atLeast"/>
        <w:ind w:firstLine="567"/>
        <w:jc w:val="both"/>
        <w:textAlignment w:val="baseline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176B07" w:rsidRDefault="00176B07" w:rsidP="00176B07">
      <w:pPr>
        <w:keepNext/>
        <w:overflowPunct w:val="0"/>
        <w:autoSpaceDE w:val="0"/>
        <w:spacing w:line="100" w:lineRule="atLeast"/>
        <w:ind w:firstLine="567"/>
        <w:jc w:val="both"/>
        <w:textAlignment w:val="baseline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Маркировка кресла-коляски должна содержать:</w:t>
      </w:r>
    </w:p>
    <w:p w:rsidR="00176B07" w:rsidRDefault="00176B07" w:rsidP="00176B07">
      <w:pPr>
        <w:widowControl w:val="0"/>
        <w:numPr>
          <w:ilvl w:val="0"/>
          <w:numId w:val="3"/>
        </w:numPr>
        <w:tabs>
          <w:tab w:val="left" w:pos="567"/>
        </w:tabs>
        <w:suppressAutoHyphens w:val="0"/>
        <w:jc w:val="both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proofErr w:type="gramStart"/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наименование производителя (товарный знак предприятия-</w:t>
      </w:r>
      <w:proofErr w:type="gramEnd"/>
    </w:p>
    <w:p w:rsidR="00176B07" w:rsidRDefault="00EE1445" w:rsidP="00176B07">
      <w:pPr>
        <w:keepNext/>
        <w:overflowPunct w:val="0"/>
        <w:autoSpaceDE w:val="0"/>
        <w:spacing w:line="100" w:lineRule="atLeast"/>
        <w:ind w:firstLine="397"/>
        <w:jc w:val="both"/>
        <w:textAlignment w:val="baseline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 xml:space="preserve">   производителя)</w:t>
      </w:r>
      <w:r w:rsidR="00176B07"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;</w:t>
      </w:r>
    </w:p>
    <w:p w:rsidR="00176B07" w:rsidRDefault="00176B07" w:rsidP="00176B07">
      <w:pPr>
        <w:widowControl w:val="0"/>
        <w:numPr>
          <w:ilvl w:val="0"/>
          <w:numId w:val="3"/>
        </w:numPr>
        <w:tabs>
          <w:tab w:val="left" w:pos="558"/>
        </w:tabs>
        <w:suppressAutoHyphens w:val="0"/>
        <w:jc w:val="both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адрес производителя;</w:t>
      </w:r>
    </w:p>
    <w:p w:rsidR="00176B07" w:rsidRDefault="00176B07" w:rsidP="00176B07">
      <w:pPr>
        <w:widowControl w:val="0"/>
        <w:numPr>
          <w:ilvl w:val="0"/>
          <w:numId w:val="3"/>
        </w:numPr>
        <w:tabs>
          <w:tab w:val="left" w:pos="586"/>
        </w:tabs>
        <w:suppressAutoHyphens w:val="0"/>
        <w:jc w:val="both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обозначение типа (модели) кресла-коляски (в зависимости от модификации);</w:t>
      </w:r>
    </w:p>
    <w:p w:rsidR="00176B07" w:rsidRDefault="00176B07" w:rsidP="00176B07">
      <w:pPr>
        <w:widowControl w:val="0"/>
        <w:numPr>
          <w:ilvl w:val="0"/>
          <w:numId w:val="3"/>
        </w:numPr>
        <w:tabs>
          <w:tab w:val="left" w:pos="554"/>
        </w:tabs>
        <w:suppressAutoHyphens w:val="0"/>
        <w:jc w:val="both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дату выпуска (месяц, год);</w:t>
      </w:r>
    </w:p>
    <w:p w:rsidR="00176B07" w:rsidRDefault="00176B07" w:rsidP="00176B07">
      <w:pPr>
        <w:widowControl w:val="0"/>
        <w:numPr>
          <w:ilvl w:val="0"/>
          <w:numId w:val="3"/>
        </w:numPr>
        <w:tabs>
          <w:tab w:val="left" w:pos="554"/>
        </w:tabs>
        <w:suppressAutoHyphens w:val="0"/>
        <w:jc w:val="both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артикул модификации кресла-коляски;</w:t>
      </w:r>
    </w:p>
    <w:p w:rsidR="00176B07" w:rsidRDefault="00176B07" w:rsidP="00176B07">
      <w:pPr>
        <w:widowControl w:val="0"/>
        <w:numPr>
          <w:ilvl w:val="0"/>
          <w:numId w:val="3"/>
        </w:numPr>
        <w:tabs>
          <w:tab w:val="left" w:pos="554"/>
        </w:tabs>
        <w:suppressAutoHyphens w:val="0"/>
        <w:jc w:val="both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серийн</w:t>
      </w:r>
      <w:r w:rsidR="00EE1445"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ый номер данного кресла-коляски;</w:t>
      </w:r>
    </w:p>
    <w:p w:rsidR="00176B07" w:rsidRDefault="00176B07" w:rsidP="00176B07">
      <w:pPr>
        <w:widowControl w:val="0"/>
        <w:numPr>
          <w:ilvl w:val="0"/>
          <w:numId w:val="3"/>
        </w:numPr>
        <w:tabs>
          <w:tab w:val="left" w:pos="549"/>
        </w:tabs>
        <w:suppressAutoHyphens w:val="0"/>
        <w:jc w:val="both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рекомендуемую максимальную массу пользователя.</w:t>
      </w:r>
    </w:p>
    <w:p w:rsidR="00176B07" w:rsidRDefault="00176B07" w:rsidP="00FE2A83">
      <w:pPr>
        <w:keepNext/>
        <w:overflowPunct w:val="0"/>
        <w:autoSpaceDE w:val="0"/>
        <w:spacing w:line="100" w:lineRule="atLeast"/>
        <w:ind w:firstLine="567"/>
        <w:jc w:val="both"/>
        <w:textAlignment w:val="baseline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176B07" w:rsidRDefault="00FE2A83" w:rsidP="00176B07">
      <w:pPr>
        <w:keepNext/>
        <w:overflowPunct w:val="0"/>
        <w:autoSpaceDE w:val="0"/>
        <w:spacing w:line="100" w:lineRule="atLeast"/>
        <w:ind w:firstLine="397"/>
        <w:jc w:val="both"/>
        <w:textAlignment w:val="baseline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 xml:space="preserve">   </w:t>
      </w:r>
      <w:r w:rsidR="00176B07"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176B07" w:rsidRDefault="00FE2A83" w:rsidP="00176B07">
      <w:pPr>
        <w:keepNext/>
        <w:overflowPunct w:val="0"/>
        <w:autoSpaceDE w:val="0"/>
        <w:spacing w:line="100" w:lineRule="atLeast"/>
        <w:ind w:firstLine="397"/>
        <w:jc w:val="both"/>
        <w:textAlignment w:val="baseline"/>
        <w:rPr>
          <w:rFonts w:eastAsia="Lucida Sans Unicode" w:cs="Tahoma"/>
          <w:color w:val="000000"/>
          <w:sz w:val="22"/>
          <w:szCs w:val="22"/>
          <w:lang w:val="ru-RU"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 xml:space="preserve">   </w:t>
      </w:r>
      <w:r w:rsidR="00176B07"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3E5414" w:rsidRPr="003E5414" w:rsidRDefault="00FE2A83" w:rsidP="0072272F">
      <w:pPr>
        <w:keepNext/>
        <w:overflowPunct w:val="0"/>
        <w:autoSpaceDE w:val="0"/>
        <w:spacing w:line="100" w:lineRule="atLeast"/>
        <w:ind w:firstLine="397"/>
        <w:jc w:val="both"/>
        <w:textAlignment w:val="baseline"/>
        <w:rPr>
          <w:rFonts w:eastAsia="Calibri"/>
          <w:b/>
          <w:kern w:val="2"/>
          <w:sz w:val="21"/>
          <w:szCs w:val="21"/>
          <w:lang w:val="ru-RU" w:eastAsia="ru-RU"/>
        </w:rPr>
      </w:pPr>
      <w:r>
        <w:rPr>
          <w:rFonts w:eastAsia="Lucida Sans Unicode" w:cs="Tahoma"/>
          <w:color w:val="000000"/>
          <w:sz w:val="22"/>
          <w:szCs w:val="22"/>
          <w:lang w:val="ru-RU" w:eastAsia="en-US" w:bidi="en-US"/>
        </w:rPr>
        <w:t xml:space="preserve">   </w:t>
      </w:r>
      <w:r w:rsidR="003E5414" w:rsidRPr="003E5414">
        <w:rPr>
          <w:rFonts w:eastAsia="Calibri"/>
          <w:b/>
          <w:kern w:val="2"/>
          <w:sz w:val="21"/>
          <w:szCs w:val="21"/>
          <w:lang w:val="ru-RU" w:eastAsia="ru-RU"/>
        </w:rPr>
        <w:t>Обязательные требования к организации и режиму работы пунктов выдачи</w:t>
      </w:r>
      <w:r w:rsidR="00552F89">
        <w:rPr>
          <w:rFonts w:eastAsia="Calibri"/>
          <w:b/>
          <w:kern w:val="2"/>
          <w:sz w:val="21"/>
          <w:szCs w:val="21"/>
          <w:lang w:val="ru-RU" w:eastAsia="ru-RU"/>
        </w:rPr>
        <w:t>:</w:t>
      </w:r>
    </w:p>
    <w:p w:rsidR="003E5414" w:rsidRPr="003E5414" w:rsidRDefault="003E5414" w:rsidP="003E5414">
      <w:pPr>
        <w:widowControl w:val="0"/>
        <w:ind w:firstLine="567"/>
        <w:jc w:val="both"/>
        <w:rPr>
          <w:rFonts w:eastAsia="Calibri"/>
          <w:kern w:val="2"/>
          <w:sz w:val="21"/>
          <w:szCs w:val="21"/>
          <w:lang w:val="ru-RU" w:eastAsia="ru-RU"/>
        </w:rPr>
      </w:pPr>
      <w:r w:rsidRPr="003E5414">
        <w:rPr>
          <w:rFonts w:eastAsia="Calibri"/>
          <w:kern w:val="2"/>
          <w:sz w:val="21"/>
          <w:szCs w:val="21"/>
          <w:lang w:val="ru-RU" w:eastAsia="ru-RU"/>
        </w:rPr>
        <w:t xml:space="preserve">Поставщик должен организовать в день, следующий за днем заключения Контракта, пункт выдачи в городе Сыктывкаре </w:t>
      </w:r>
      <w:r w:rsidRPr="003E5414">
        <w:rPr>
          <w:kern w:val="2"/>
          <w:sz w:val="21"/>
          <w:szCs w:val="21"/>
          <w:lang w:val="ru-RU"/>
        </w:rPr>
        <w:t xml:space="preserve">и </w:t>
      </w:r>
      <w:r w:rsidRPr="003E5414">
        <w:rPr>
          <w:rFonts w:eastAsia="Calibri"/>
          <w:kern w:val="2"/>
          <w:sz w:val="21"/>
          <w:szCs w:val="21"/>
          <w:lang w:val="ru-RU" w:eastAsia="ru-RU"/>
        </w:rPr>
        <w:t xml:space="preserve">уведомить Заказчика о фактическом открытии пункта выдачи и начале работы посредством почтовой, факсимильной связи либо электронной почтой на адрес </w:t>
      </w:r>
      <w:hyperlink r:id="rId6" w:history="1">
        <w:r w:rsidRPr="003E5414">
          <w:rPr>
            <w:rStyle w:val="a3"/>
            <w:rFonts w:eastAsia="Calibri"/>
            <w:color w:val="auto"/>
            <w:kern w:val="2"/>
            <w:sz w:val="21"/>
            <w:szCs w:val="21"/>
            <w:lang w:eastAsia="ru-RU"/>
          </w:rPr>
          <w:t>tcr</w:t>
        </w:r>
        <w:r w:rsidRPr="003E5414">
          <w:rPr>
            <w:rStyle w:val="a3"/>
            <w:rFonts w:eastAsia="Calibri"/>
            <w:color w:val="auto"/>
            <w:kern w:val="2"/>
            <w:sz w:val="21"/>
            <w:szCs w:val="21"/>
            <w:lang w:val="ru-RU" w:eastAsia="ru-RU"/>
          </w:rPr>
          <w:t>@</w:t>
        </w:r>
        <w:r w:rsidRPr="003E5414">
          <w:rPr>
            <w:rStyle w:val="a3"/>
            <w:rFonts w:eastAsia="Calibri"/>
            <w:color w:val="auto"/>
            <w:kern w:val="2"/>
            <w:sz w:val="21"/>
            <w:szCs w:val="21"/>
            <w:lang w:eastAsia="ru-RU"/>
          </w:rPr>
          <w:t>ro</w:t>
        </w:r>
        <w:r w:rsidRPr="003E5414">
          <w:rPr>
            <w:rStyle w:val="a3"/>
            <w:rFonts w:eastAsia="Calibri"/>
            <w:color w:val="auto"/>
            <w:kern w:val="2"/>
            <w:sz w:val="21"/>
            <w:szCs w:val="21"/>
            <w:lang w:val="ru-RU" w:eastAsia="ru-RU"/>
          </w:rPr>
          <w:t>11.</w:t>
        </w:r>
        <w:r w:rsidRPr="003E5414">
          <w:rPr>
            <w:rStyle w:val="a3"/>
            <w:rFonts w:eastAsia="Calibri"/>
            <w:color w:val="auto"/>
            <w:kern w:val="2"/>
            <w:sz w:val="21"/>
            <w:szCs w:val="21"/>
            <w:lang w:eastAsia="ru-RU"/>
          </w:rPr>
          <w:t>fss</w:t>
        </w:r>
        <w:r w:rsidRPr="003E5414">
          <w:rPr>
            <w:rStyle w:val="a3"/>
            <w:rFonts w:eastAsia="Calibri"/>
            <w:color w:val="auto"/>
            <w:kern w:val="2"/>
            <w:sz w:val="21"/>
            <w:szCs w:val="21"/>
            <w:lang w:val="ru-RU" w:eastAsia="ru-RU"/>
          </w:rPr>
          <w:t>.</w:t>
        </w:r>
        <w:proofErr w:type="spellStart"/>
        <w:r w:rsidRPr="003E5414">
          <w:rPr>
            <w:rStyle w:val="a3"/>
            <w:rFonts w:eastAsia="Calibri"/>
            <w:color w:val="auto"/>
            <w:kern w:val="2"/>
            <w:sz w:val="21"/>
            <w:szCs w:val="21"/>
            <w:lang w:eastAsia="ru-RU"/>
          </w:rPr>
          <w:t>ru</w:t>
        </w:r>
        <w:proofErr w:type="spellEnd"/>
      </w:hyperlink>
      <w:r w:rsidRPr="003E5414">
        <w:rPr>
          <w:kern w:val="2"/>
          <w:sz w:val="21"/>
          <w:szCs w:val="21"/>
          <w:lang w:val="ru-RU"/>
        </w:rPr>
        <w:t xml:space="preserve">. </w:t>
      </w:r>
    </w:p>
    <w:p w:rsidR="003E5414" w:rsidRPr="003E5414" w:rsidRDefault="003E5414" w:rsidP="003E5414">
      <w:pPr>
        <w:widowControl w:val="0"/>
        <w:ind w:firstLine="567"/>
        <w:jc w:val="both"/>
        <w:rPr>
          <w:rFonts w:eastAsia="Calibri"/>
          <w:kern w:val="2"/>
          <w:sz w:val="21"/>
          <w:szCs w:val="21"/>
          <w:lang w:val="ru-RU" w:eastAsia="ru-RU"/>
        </w:rPr>
      </w:pPr>
      <w:bookmarkStart w:id="0" w:name="_GoBack"/>
      <w:bookmarkEnd w:id="0"/>
      <w:r w:rsidRPr="003E5414">
        <w:rPr>
          <w:rFonts w:eastAsia="Calibri"/>
          <w:kern w:val="2"/>
          <w:sz w:val="21"/>
          <w:szCs w:val="21"/>
          <w:lang w:val="ru-RU" w:eastAsia="ru-RU"/>
        </w:rPr>
        <w:t xml:space="preserve">Пункт должен находиться в отапливаемом помещении на первом этаже, иметь места для ожидания и оформления документов. Расстояние до здания, в котором расположено помещение пункта выдачи, от остановки общественного транспорта не должно превышать 500 метров. Режим работы пункта: не менее 8 часов в будни и в один выходной день в неделю.      </w:t>
      </w:r>
    </w:p>
    <w:p w:rsidR="003E5414" w:rsidRDefault="003E5414" w:rsidP="00FE2A83">
      <w:pPr>
        <w:ind w:firstLine="567"/>
        <w:jc w:val="both"/>
        <w:rPr>
          <w:rFonts w:eastAsia="Calibri"/>
          <w:kern w:val="2"/>
          <w:sz w:val="21"/>
          <w:szCs w:val="21"/>
          <w:lang w:val="ru-RU" w:eastAsia="ru-RU"/>
        </w:rPr>
      </w:pPr>
      <w:r w:rsidRPr="003E5414">
        <w:rPr>
          <w:rFonts w:eastAsia="Calibri"/>
          <w:kern w:val="2"/>
          <w:sz w:val="21"/>
          <w:szCs w:val="21"/>
          <w:lang w:val="ru-RU" w:eastAsia="ru-RU"/>
        </w:rPr>
        <w:t xml:space="preserve">Поставщик не позднее одного рабочего дня </w:t>
      </w:r>
      <w:proofErr w:type="gramStart"/>
      <w:r w:rsidRPr="003E5414">
        <w:rPr>
          <w:rFonts w:eastAsia="Calibri"/>
          <w:kern w:val="2"/>
          <w:sz w:val="21"/>
          <w:szCs w:val="21"/>
          <w:lang w:val="ru-RU" w:eastAsia="ru-RU"/>
        </w:rPr>
        <w:t>с даты организации</w:t>
      </w:r>
      <w:proofErr w:type="gramEnd"/>
      <w:r w:rsidRPr="003E5414">
        <w:rPr>
          <w:rFonts w:eastAsia="Calibri"/>
          <w:kern w:val="2"/>
          <w:sz w:val="21"/>
          <w:szCs w:val="21"/>
          <w:lang w:val="ru-RU" w:eastAsia="ru-RU"/>
        </w:rPr>
        <w:t xml:space="preserve"> пункта выдачи Товара должен предоставить Заказчику информацию об адресе, телефонах и графике работы пункта выдачи путем направления сообщения на адрес электронной почты </w:t>
      </w:r>
      <w:hyperlink r:id="rId7" w:history="1">
        <w:r w:rsidRPr="003E5414">
          <w:rPr>
            <w:rStyle w:val="a3"/>
            <w:rFonts w:eastAsia="Calibri"/>
            <w:color w:val="auto"/>
            <w:kern w:val="2"/>
            <w:sz w:val="21"/>
            <w:szCs w:val="21"/>
            <w:lang w:eastAsia="ru-RU"/>
          </w:rPr>
          <w:t>tcr</w:t>
        </w:r>
        <w:r w:rsidRPr="003E5414">
          <w:rPr>
            <w:rStyle w:val="a3"/>
            <w:rFonts w:eastAsia="Calibri"/>
            <w:color w:val="auto"/>
            <w:kern w:val="2"/>
            <w:sz w:val="21"/>
            <w:szCs w:val="21"/>
            <w:lang w:val="ru-RU" w:eastAsia="ru-RU"/>
          </w:rPr>
          <w:t>@</w:t>
        </w:r>
        <w:r w:rsidRPr="003E5414">
          <w:rPr>
            <w:rStyle w:val="a3"/>
            <w:rFonts w:eastAsia="Calibri"/>
            <w:color w:val="auto"/>
            <w:kern w:val="2"/>
            <w:sz w:val="21"/>
            <w:szCs w:val="21"/>
            <w:lang w:eastAsia="ru-RU"/>
          </w:rPr>
          <w:t>ro</w:t>
        </w:r>
        <w:r w:rsidRPr="003E5414">
          <w:rPr>
            <w:rStyle w:val="a3"/>
            <w:rFonts w:eastAsia="Calibri"/>
            <w:color w:val="auto"/>
            <w:kern w:val="2"/>
            <w:sz w:val="21"/>
            <w:szCs w:val="21"/>
            <w:lang w:val="ru-RU" w:eastAsia="ru-RU"/>
          </w:rPr>
          <w:t>11.</w:t>
        </w:r>
        <w:r w:rsidRPr="003E5414">
          <w:rPr>
            <w:rStyle w:val="a3"/>
            <w:rFonts w:eastAsia="Calibri"/>
            <w:color w:val="auto"/>
            <w:kern w:val="2"/>
            <w:sz w:val="21"/>
            <w:szCs w:val="21"/>
            <w:lang w:eastAsia="ru-RU"/>
          </w:rPr>
          <w:t>fss</w:t>
        </w:r>
        <w:r w:rsidRPr="003E5414">
          <w:rPr>
            <w:rStyle w:val="a3"/>
            <w:rFonts w:eastAsia="Calibri"/>
            <w:color w:val="auto"/>
            <w:kern w:val="2"/>
            <w:sz w:val="21"/>
            <w:szCs w:val="21"/>
            <w:lang w:val="ru-RU" w:eastAsia="ru-RU"/>
          </w:rPr>
          <w:t>.</w:t>
        </w:r>
        <w:proofErr w:type="spellStart"/>
        <w:r w:rsidRPr="003E5414">
          <w:rPr>
            <w:rStyle w:val="a3"/>
            <w:rFonts w:eastAsia="Calibri"/>
            <w:color w:val="auto"/>
            <w:kern w:val="2"/>
            <w:sz w:val="21"/>
            <w:szCs w:val="21"/>
            <w:lang w:eastAsia="ru-RU"/>
          </w:rPr>
          <w:t>ru</w:t>
        </w:r>
        <w:proofErr w:type="spellEnd"/>
      </w:hyperlink>
      <w:r w:rsidRPr="003E5414">
        <w:rPr>
          <w:rFonts w:eastAsia="Calibri"/>
          <w:kern w:val="2"/>
          <w:sz w:val="21"/>
          <w:szCs w:val="21"/>
          <w:lang w:val="ru-RU" w:eastAsia="ru-RU"/>
        </w:rPr>
        <w:t xml:space="preserve"> и посредством почтовой связи.</w:t>
      </w:r>
    </w:p>
    <w:tbl>
      <w:tblPr>
        <w:tblpPr w:leftFromText="180" w:rightFromText="180" w:vertAnchor="text" w:horzAnchor="margin" w:tblpXSpec="center" w:tblpY="-51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651"/>
        <w:gridCol w:w="885"/>
        <w:gridCol w:w="1099"/>
        <w:gridCol w:w="1310"/>
      </w:tblGrid>
      <w:tr w:rsidR="0072272F" w:rsidRPr="0012130C" w:rsidTr="0072272F">
        <w:trPr>
          <w:trHeight w:val="819"/>
        </w:trPr>
        <w:tc>
          <w:tcPr>
            <w:tcW w:w="1668" w:type="dxa"/>
          </w:tcPr>
          <w:p w:rsidR="0072272F" w:rsidRPr="0012130C" w:rsidRDefault="0072272F" w:rsidP="0072272F">
            <w:pPr>
              <w:jc w:val="center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lastRenderedPageBreak/>
              <w:t>Наименование товара</w:t>
            </w:r>
          </w:p>
        </w:tc>
        <w:tc>
          <w:tcPr>
            <w:tcW w:w="3651" w:type="dxa"/>
          </w:tcPr>
          <w:p w:rsidR="0072272F" w:rsidRPr="0012130C" w:rsidRDefault="0072272F" w:rsidP="0072272F">
            <w:pPr>
              <w:jc w:val="center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Описание функциональных и технических характеристик:</w:t>
            </w:r>
          </w:p>
        </w:tc>
        <w:tc>
          <w:tcPr>
            <w:tcW w:w="885" w:type="dxa"/>
          </w:tcPr>
          <w:p w:rsidR="0072272F" w:rsidRPr="0012130C" w:rsidRDefault="0072272F" w:rsidP="009406B9">
            <w:pPr>
              <w:jc w:val="center"/>
              <w:rPr>
                <w:sz w:val="20"/>
              </w:rPr>
            </w:pPr>
            <w:proofErr w:type="spellStart"/>
            <w:r w:rsidRPr="0012130C">
              <w:rPr>
                <w:sz w:val="20"/>
              </w:rPr>
              <w:t>Кол</w:t>
            </w:r>
            <w:proofErr w:type="spellEnd"/>
            <w:r w:rsidRPr="0012130C">
              <w:rPr>
                <w:sz w:val="20"/>
                <w:lang w:val="ru-RU"/>
              </w:rPr>
              <w:t>-</w:t>
            </w:r>
            <w:proofErr w:type="spellStart"/>
            <w:r w:rsidRPr="0012130C">
              <w:rPr>
                <w:sz w:val="20"/>
              </w:rPr>
              <w:t>во</w:t>
            </w:r>
            <w:proofErr w:type="spellEnd"/>
            <w:r w:rsidRPr="0012130C">
              <w:rPr>
                <w:sz w:val="20"/>
              </w:rPr>
              <w:t xml:space="preserve">, </w:t>
            </w:r>
            <w:proofErr w:type="spellStart"/>
            <w:r w:rsidRPr="0012130C">
              <w:rPr>
                <w:sz w:val="20"/>
              </w:rPr>
              <w:t>шт</w:t>
            </w:r>
            <w:proofErr w:type="spellEnd"/>
            <w:r w:rsidRPr="0012130C">
              <w:rPr>
                <w:sz w:val="20"/>
              </w:rPr>
              <w:t>.</w:t>
            </w:r>
          </w:p>
        </w:tc>
        <w:tc>
          <w:tcPr>
            <w:tcW w:w="1099" w:type="dxa"/>
          </w:tcPr>
          <w:p w:rsidR="0072272F" w:rsidRPr="0012130C" w:rsidRDefault="0072272F" w:rsidP="009406B9">
            <w:pPr>
              <w:jc w:val="center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Цена за единицу, руб.</w:t>
            </w:r>
          </w:p>
        </w:tc>
        <w:tc>
          <w:tcPr>
            <w:tcW w:w="1310" w:type="dxa"/>
          </w:tcPr>
          <w:p w:rsidR="0012130C" w:rsidRDefault="0072272F" w:rsidP="009406B9">
            <w:pPr>
              <w:jc w:val="center"/>
              <w:rPr>
                <w:sz w:val="20"/>
                <w:lang w:val="ru-RU"/>
              </w:rPr>
            </w:pPr>
            <w:proofErr w:type="spellStart"/>
            <w:r w:rsidRPr="0012130C">
              <w:rPr>
                <w:sz w:val="20"/>
              </w:rPr>
              <w:t>Итого</w:t>
            </w:r>
            <w:proofErr w:type="spellEnd"/>
            <w:r w:rsidRPr="0012130C">
              <w:rPr>
                <w:sz w:val="20"/>
                <w:lang w:val="ru-RU"/>
              </w:rPr>
              <w:t>,</w:t>
            </w:r>
            <w:r w:rsidRPr="0012130C">
              <w:rPr>
                <w:sz w:val="20"/>
              </w:rPr>
              <w:t xml:space="preserve"> </w:t>
            </w:r>
          </w:p>
          <w:p w:rsidR="0072272F" w:rsidRPr="0012130C" w:rsidRDefault="0072272F" w:rsidP="009406B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2130C">
              <w:rPr>
                <w:sz w:val="20"/>
              </w:rPr>
              <w:t>руб</w:t>
            </w:r>
            <w:proofErr w:type="spellEnd"/>
            <w:proofErr w:type="gramEnd"/>
            <w:r w:rsidRPr="0012130C">
              <w:rPr>
                <w:sz w:val="20"/>
              </w:rPr>
              <w:t>.</w:t>
            </w:r>
          </w:p>
        </w:tc>
      </w:tr>
      <w:tr w:rsidR="0072272F" w:rsidRPr="0012130C" w:rsidTr="0072272F">
        <w:trPr>
          <w:trHeight w:val="420"/>
        </w:trPr>
        <w:tc>
          <w:tcPr>
            <w:tcW w:w="1668" w:type="dxa"/>
          </w:tcPr>
          <w:p w:rsidR="0072272F" w:rsidRPr="0012130C" w:rsidRDefault="0072272F" w:rsidP="009406B9">
            <w:pPr>
              <w:keepNext/>
              <w:tabs>
                <w:tab w:val="left" w:pos="708"/>
              </w:tabs>
              <w:snapToGrid w:val="0"/>
              <w:rPr>
                <w:sz w:val="20"/>
                <w:lang w:val="ru-RU"/>
              </w:rPr>
            </w:pPr>
            <w:r w:rsidRPr="0012130C">
              <w:rPr>
                <w:rFonts w:cs="Calibri"/>
                <w:sz w:val="20"/>
                <w:lang w:val="ru-RU"/>
              </w:rPr>
              <w:t>Кресло-коляска с электроприводом (для инвалидов и детей-инвалидов)</w:t>
            </w:r>
          </w:p>
        </w:tc>
        <w:tc>
          <w:tcPr>
            <w:tcW w:w="3651" w:type="dxa"/>
          </w:tcPr>
          <w:p w:rsidR="0072272F" w:rsidRPr="0012130C" w:rsidRDefault="0072272F" w:rsidP="009406B9">
            <w:pPr>
              <w:keepNext/>
              <w:ind w:firstLine="8"/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Кресло-коляска с электроприводом должна быть предназначена для использования в помещениях и вне помещений.</w:t>
            </w:r>
          </w:p>
          <w:p w:rsidR="0072272F" w:rsidRPr="0012130C" w:rsidRDefault="0072272F" w:rsidP="009406B9">
            <w:pPr>
              <w:keepNext/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Конкретные габариты колясок могут определяться с учетом индивидуальных потребностей Получателя.</w:t>
            </w:r>
          </w:p>
          <w:p w:rsidR="0072272F" w:rsidRPr="0012130C" w:rsidRDefault="0072272F" w:rsidP="009406B9">
            <w:pPr>
              <w:keepNext/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Кресло-коляска должна иметь оснащение:</w:t>
            </w:r>
          </w:p>
          <w:p w:rsidR="0072272F" w:rsidRPr="0012130C" w:rsidRDefault="0072272F" w:rsidP="009406B9">
            <w:pPr>
              <w:keepNext/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- рама кресла-коляски складная, изготовлена из высокопрочных материалов,</w:t>
            </w:r>
          </w:p>
          <w:p w:rsidR="0072272F" w:rsidRPr="0012130C" w:rsidRDefault="0072272F" w:rsidP="009406B9">
            <w:pPr>
              <w:keepNext/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- пневматические колеса,</w:t>
            </w:r>
          </w:p>
          <w:p w:rsidR="0072272F" w:rsidRPr="0012130C" w:rsidRDefault="0072272F" w:rsidP="009406B9">
            <w:pPr>
              <w:keepNext/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- реверсная тормозная система,</w:t>
            </w:r>
          </w:p>
          <w:p w:rsidR="0072272F" w:rsidRPr="0012130C" w:rsidRDefault="0072272F" w:rsidP="009406B9">
            <w:pPr>
              <w:keepNext/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- электронное управление коляски контроллером</w:t>
            </w:r>
            <w:r w:rsidRPr="0012130C">
              <w:rPr>
                <w:sz w:val="20"/>
                <w:lang w:val="ru-RU" w:bidi="ru-RU"/>
              </w:rPr>
              <w:t xml:space="preserve"> (с возможностью установки, как под правую, так и под левую руку)</w:t>
            </w:r>
            <w:r w:rsidRPr="0012130C">
              <w:rPr>
                <w:sz w:val="20"/>
                <w:lang w:val="ru-RU"/>
              </w:rPr>
              <w:t>,</w:t>
            </w:r>
          </w:p>
          <w:p w:rsidR="0072272F" w:rsidRPr="0012130C" w:rsidRDefault="0072272F" w:rsidP="009406B9">
            <w:pPr>
              <w:keepNext/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- аккумуляторные батареи (зарядное устройство в комплекте),</w:t>
            </w:r>
          </w:p>
          <w:p w:rsidR="0072272F" w:rsidRPr="0012130C" w:rsidRDefault="0072272F" w:rsidP="009406B9">
            <w:pPr>
              <w:keepNext/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- откидные и (или) съемные подножки, регулируемые по высоте,</w:t>
            </w:r>
          </w:p>
          <w:p w:rsidR="0072272F" w:rsidRPr="0012130C" w:rsidRDefault="0072272F" w:rsidP="009406B9">
            <w:pPr>
              <w:keepNext/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- откидные и (или) съемные подлокотники, регулируемые по высоте,</w:t>
            </w:r>
          </w:p>
          <w:p w:rsidR="0072272F" w:rsidRPr="0012130C" w:rsidRDefault="0072272F" w:rsidP="009406B9">
            <w:pPr>
              <w:keepNext/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- устройство против опрокидывания,</w:t>
            </w:r>
          </w:p>
          <w:p w:rsidR="0072272F" w:rsidRPr="0012130C" w:rsidRDefault="0072272F" w:rsidP="009406B9">
            <w:pPr>
              <w:tabs>
                <w:tab w:val="left" w:pos="1770"/>
              </w:tabs>
              <w:ind w:left="-21"/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- ремни крепления.</w:t>
            </w:r>
          </w:p>
          <w:p w:rsidR="0072272F" w:rsidRPr="0012130C" w:rsidRDefault="0072272F" w:rsidP="009406B9">
            <w:pPr>
              <w:tabs>
                <w:tab w:val="left" w:pos="1770"/>
              </w:tabs>
              <w:ind w:left="-21"/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- светоотражающие элементы.</w:t>
            </w:r>
          </w:p>
          <w:p w:rsidR="0072272F" w:rsidRPr="0012130C" w:rsidRDefault="0072272F" w:rsidP="009406B9">
            <w:pPr>
              <w:keepNext/>
              <w:tabs>
                <w:tab w:val="num" w:pos="380"/>
              </w:tabs>
              <w:jc w:val="both"/>
              <w:rPr>
                <w:b/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 xml:space="preserve">Грузоподъемность: </w:t>
            </w:r>
            <w:r w:rsidRPr="0012130C">
              <w:rPr>
                <w:b/>
                <w:sz w:val="20"/>
                <w:lang w:val="ru-RU"/>
              </w:rPr>
              <w:t>не менее 110 кг*</w:t>
            </w:r>
          </w:p>
          <w:p w:rsidR="0072272F" w:rsidRPr="0012130C" w:rsidRDefault="0072272F" w:rsidP="009406B9">
            <w:pPr>
              <w:keepNext/>
              <w:tabs>
                <w:tab w:val="num" w:pos="380"/>
              </w:tabs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 xml:space="preserve">Ширина сидения в диапазоне: </w:t>
            </w:r>
            <w:r w:rsidRPr="0012130C">
              <w:rPr>
                <w:b/>
                <w:sz w:val="20"/>
                <w:lang w:val="ru-RU"/>
              </w:rPr>
              <w:t xml:space="preserve">не менее 400 мм </w:t>
            </w:r>
            <w:r w:rsidR="0012130C" w:rsidRPr="0012130C">
              <w:rPr>
                <w:b/>
                <w:sz w:val="20"/>
                <w:lang w:val="ru-RU"/>
              </w:rPr>
              <w:t xml:space="preserve">и </w:t>
            </w:r>
            <w:r w:rsidRPr="0012130C">
              <w:rPr>
                <w:b/>
                <w:sz w:val="20"/>
                <w:lang w:val="ru-RU"/>
              </w:rPr>
              <w:t>не более 500 мм</w:t>
            </w:r>
            <w:r w:rsidR="0012130C" w:rsidRPr="0012130C">
              <w:rPr>
                <w:b/>
                <w:sz w:val="20"/>
                <w:lang w:val="ru-RU"/>
              </w:rPr>
              <w:t>*</w:t>
            </w:r>
            <w:r w:rsidRPr="0012130C">
              <w:rPr>
                <w:b/>
                <w:sz w:val="20"/>
                <w:lang w:val="ru-RU"/>
              </w:rPr>
              <w:t xml:space="preserve"> (не</w:t>
            </w:r>
            <w:r w:rsidR="0012130C" w:rsidRPr="0012130C">
              <w:rPr>
                <w:b/>
                <w:sz w:val="20"/>
                <w:lang w:val="ru-RU"/>
              </w:rPr>
              <w:t xml:space="preserve"> менее 2-х</w:t>
            </w:r>
            <w:r w:rsidRPr="0012130C">
              <w:rPr>
                <w:b/>
                <w:sz w:val="20"/>
                <w:lang w:val="ru-RU"/>
              </w:rPr>
              <w:t xml:space="preserve"> типоразмеров</w:t>
            </w:r>
            <w:r w:rsidRPr="0012130C">
              <w:rPr>
                <w:sz w:val="20"/>
                <w:lang w:val="ru-RU"/>
              </w:rPr>
              <w:t xml:space="preserve"> - в зависимости от индивидуальных особенностей пользователя)*</w:t>
            </w:r>
          </w:p>
          <w:p w:rsidR="0072272F" w:rsidRPr="0012130C" w:rsidRDefault="0072272F" w:rsidP="009406B9">
            <w:pPr>
              <w:keepNext/>
              <w:tabs>
                <w:tab w:val="num" w:pos="380"/>
              </w:tabs>
              <w:jc w:val="both"/>
              <w:rPr>
                <w:b/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 xml:space="preserve">Масса </w:t>
            </w:r>
            <w:r w:rsidRPr="0012130C">
              <w:rPr>
                <w:b/>
                <w:sz w:val="20"/>
                <w:lang w:val="ru-RU"/>
              </w:rPr>
              <w:t>не более 67 кг (с аккумуляторными батареями)*</w:t>
            </w:r>
          </w:p>
          <w:p w:rsidR="0072272F" w:rsidRPr="0012130C" w:rsidRDefault="0072272F" w:rsidP="009406B9">
            <w:pPr>
              <w:tabs>
                <w:tab w:val="left" w:pos="2475"/>
                <w:tab w:val="left" w:pos="3555"/>
                <w:tab w:val="left" w:pos="4298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 xml:space="preserve">Запас хода при питании от аккумуляторных батарей без подзарядки – </w:t>
            </w:r>
            <w:r w:rsidRPr="0012130C">
              <w:rPr>
                <w:b/>
                <w:sz w:val="20"/>
                <w:lang w:val="ru-RU"/>
              </w:rPr>
              <w:t>не менее 20 км.*</w:t>
            </w:r>
          </w:p>
        </w:tc>
        <w:tc>
          <w:tcPr>
            <w:tcW w:w="885" w:type="dxa"/>
          </w:tcPr>
          <w:p w:rsidR="0072272F" w:rsidRPr="0012130C" w:rsidRDefault="0072272F" w:rsidP="0012130C">
            <w:pPr>
              <w:keepNext/>
              <w:keepLines/>
              <w:snapToGrid w:val="0"/>
              <w:jc w:val="center"/>
              <w:rPr>
                <w:sz w:val="20"/>
                <w:lang w:val="ru-RU"/>
              </w:rPr>
            </w:pPr>
            <w:r w:rsidRPr="0012130C">
              <w:rPr>
                <w:sz w:val="20"/>
                <w:lang w:val="ru-RU"/>
              </w:rPr>
              <w:t>22</w:t>
            </w:r>
          </w:p>
        </w:tc>
        <w:tc>
          <w:tcPr>
            <w:tcW w:w="1099" w:type="dxa"/>
          </w:tcPr>
          <w:p w:rsidR="0072272F" w:rsidRPr="0012130C" w:rsidRDefault="0012130C" w:rsidP="0012130C">
            <w:pPr>
              <w:keepNext/>
              <w:keepLines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е более </w:t>
            </w:r>
            <w:r w:rsidR="0072272F" w:rsidRPr="0012130C">
              <w:rPr>
                <w:sz w:val="20"/>
                <w:lang w:val="ru-RU"/>
              </w:rPr>
              <w:t>69809,00</w:t>
            </w:r>
          </w:p>
        </w:tc>
        <w:tc>
          <w:tcPr>
            <w:tcW w:w="1310" w:type="dxa"/>
          </w:tcPr>
          <w:p w:rsidR="0072272F" w:rsidRPr="0012130C" w:rsidRDefault="0012130C" w:rsidP="0012130C">
            <w:pPr>
              <w:keepNext/>
              <w:keepLines/>
              <w:snapToGrid w:val="0"/>
              <w:ind w:firstLine="3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е более </w:t>
            </w:r>
            <w:r w:rsidR="0072272F" w:rsidRPr="0012130C">
              <w:rPr>
                <w:sz w:val="20"/>
                <w:lang w:val="ru-RU"/>
              </w:rPr>
              <w:t>1535798,00</w:t>
            </w:r>
          </w:p>
        </w:tc>
      </w:tr>
    </w:tbl>
    <w:p w:rsidR="00A317B9" w:rsidRDefault="00A317B9" w:rsidP="00A317B9">
      <w:pPr>
        <w:jc w:val="both"/>
        <w:rPr>
          <w:color w:val="000000"/>
          <w:sz w:val="21"/>
          <w:szCs w:val="21"/>
          <w:lang w:val="ru-RU"/>
        </w:rPr>
      </w:pPr>
    </w:p>
    <w:p w:rsidR="0012130C" w:rsidRPr="0012130C" w:rsidRDefault="0012130C" w:rsidP="0012130C">
      <w:pPr>
        <w:widowControl w:val="0"/>
        <w:numPr>
          <w:ilvl w:val="0"/>
          <w:numId w:val="1"/>
        </w:numPr>
        <w:tabs>
          <w:tab w:val="left" w:pos="1275"/>
        </w:tabs>
        <w:jc w:val="both"/>
        <w:rPr>
          <w:b/>
          <w:sz w:val="20"/>
          <w:lang w:val="ru-RU"/>
        </w:rPr>
      </w:pPr>
      <w:r w:rsidRPr="0012130C">
        <w:rPr>
          <w:b/>
          <w:sz w:val="20"/>
          <w:lang w:val="ru-RU"/>
        </w:rPr>
        <w:t>Показатели, помеченные * (Звездочкой), требует указания конкретных значений.</w:t>
      </w:r>
    </w:p>
    <w:p w:rsidR="0012130C" w:rsidRPr="0012130C" w:rsidRDefault="0012130C" w:rsidP="0012130C">
      <w:pPr>
        <w:widowControl w:val="0"/>
        <w:numPr>
          <w:ilvl w:val="0"/>
          <w:numId w:val="1"/>
        </w:numPr>
        <w:tabs>
          <w:tab w:val="left" w:pos="1275"/>
        </w:tabs>
        <w:jc w:val="both"/>
        <w:rPr>
          <w:sz w:val="20"/>
          <w:lang w:val="ru-RU" w:eastAsia="ru-RU"/>
        </w:rPr>
      </w:pPr>
      <w:r w:rsidRPr="0012130C">
        <w:rPr>
          <w:b/>
          <w:sz w:val="20"/>
          <w:lang w:val="ru-RU" w:eastAsia="ru-RU"/>
        </w:rPr>
        <w:t>Наименование страны происхождения товара</w:t>
      </w:r>
      <w:r w:rsidRPr="0012130C">
        <w:rPr>
          <w:sz w:val="20"/>
          <w:lang w:val="ru-RU" w:eastAsia="ru-RU"/>
        </w:rPr>
        <w:t xml:space="preserve"> ______________________ товарный знак___________________________ (при наличии). </w:t>
      </w:r>
    </w:p>
    <w:p w:rsidR="0012130C" w:rsidRPr="00445737" w:rsidRDefault="0012130C" w:rsidP="00A317B9">
      <w:pPr>
        <w:jc w:val="both"/>
        <w:rPr>
          <w:color w:val="000000"/>
          <w:sz w:val="21"/>
          <w:szCs w:val="21"/>
          <w:lang w:val="ru-RU"/>
        </w:rPr>
      </w:pPr>
    </w:p>
    <w:sectPr w:rsidR="0012130C" w:rsidRPr="00445737" w:rsidSect="007C0E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548527C3"/>
    <w:multiLevelType w:val="multilevel"/>
    <w:tmpl w:val="561E1084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892"/>
    <w:rsid w:val="00002DEB"/>
    <w:rsid w:val="00004185"/>
    <w:rsid w:val="00022BCD"/>
    <w:rsid w:val="0002512B"/>
    <w:rsid w:val="000537A0"/>
    <w:rsid w:val="00081C6B"/>
    <w:rsid w:val="000971EA"/>
    <w:rsid w:val="000B7FC3"/>
    <w:rsid w:val="000C2984"/>
    <w:rsid w:val="000C64F9"/>
    <w:rsid w:val="000C6F7D"/>
    <w:rsid w:val="000D6CD6"/>
    <w:rsid w:val="000F5905"/>
    <w:rsid w:val="0011482D"/>
    <w:rsid w:val="0012130C"/>
    <w:rsid w:val="00140D07"/>
    <w:rsid w:val="0014730A"/>
    <w:rsid w:val="00175467"/>
    <w:rsid w:val="00176B07"/>
    <w:rsid w:val="001807B6"/>
    <w:rsid w:val="0019110F"/>
    <w:rsid w:val="00191E56"/>
    <w:rsid w:val="0019696A"/>
    <w:rsid w:val="001B34E3"/>
    <w:rsid w:val="001B662D"/>
    <w:rsid w:val="001E32BA"/>
    <w:rsid w:val="001E7AE3"/>
    <w:rsid w:val="001F30AD"/>
    <w:rsid w:val="0020153D"/>
    <w:rsid w:val="0020653D"/>
    <w:rsid w:val="00213C59"/>
    <w:rsid w:val="0023154F"/>
    <w:rsid w:val="002466A9"/>
    <w:rsid w:val="00272CF9"/>
    <w:rsid w:val="00276EB1"/>
    <w:rsid w:val="00277248"/>
    <w:rsid w:val="002824B6"/>
    <w:rsid w:val="0029370E"/>
    <w:rsid w:val="0029710F"/>
    <w:rsid w:val="002A21A6"/>
    <w:rsid w:val="002A3090"/>
    <w:rsid w:val="002B27CC"/>
    <w:rsid w:val="002B3436"/>
    <w:rsid w:val="002D47C1"/>
    <w:rsid w:val="002D5B0D"/>
    <w:rsid w:val="002E0C0A"/>
    <w:rsid w:val="002E690F"/>
    <w:rsid w:val="002F19BB"/>
    <w:rsid w:val="00313695"/>
    <w:rsid w:val="00340405"/>
    <w:rsid w:val="00366B2F"/>
    <w:rsid w:val="0039569E"/>
    <w:rsid w:val="003B24B9"/>
    <w:rsid w:val="003C5234"/>
    <w:rsid w:val="003E5414"/>
    <w:rsid w:val="003F06FB"/>
    <w:rsid w:val="003F2C08"/>
    <w:rsid w:val="003F2F21"/>
    <w:rsid w:val="00431BCF"/>
    <w:rsid w:val="00444108"/>
    <w:rsid w:val="00445737"/>
    <w:rsid w:val="00446C14"/>
    <w:rsid w:val="004546C2"/>
    <w:rsid w:val="004651DF"/>
    <w:rsid w:val="00484991"/>
    <w:rsid w:val="00491362"/>
    <w:rsid w:val="004B17C7"/>
    <w:rsid w:val="004D7785"/>
    <w:rsid w:val="00514E6C"/>
    <w:rsid w:val="005460C4"/>
    <w:rsid w:val="00552026"/>
    <w:rsid w:val="00552F89"/>
    <w:rsid w:val="0056635F"/>
    <w:rsid w:val="005740FA"/>
    <w:rsid w:val="0059030D"/>
    <w:rsid w:val="005B37FC"/>
    <w:rsid w:val="005B7413"/>
    <w:rsid w:val="005B76F6"/>
    <w:rsid w:val="005D6AC1"/>
    <w:rsid w:val="005E2A89"/>
    <w:rsid w:val="00614D43"/>
    <w:rsid w:val="00626815"/>
    <w:rsid w:val="00626AAC"/>
    <w:rsid w:val="006607BC"/>
    <w:rsid w:val="006751B5"/>
    <w:rsid w:val="00695B5E"/>
    <w:rsid w:val="00696072"/>
    <w:rsid w:val="006C304E"/>
    <w:rsid w:val="006C5AE0"/>
    <w:rsid w:val="006E7951"/>
    <w:rsid w:val="0072272F"/>
    <w:rsid w:val="00731B81"/>
    <w:rsid w:val="007453EC"/>
    <w:rsid w:val="007631F1"/>
    <w:rsid w:val="007738A5"/>
    <w:rsid w:val="007753A5"/>
    <w:rsid w:val="007754CA"/>
    <w:rsid w:val="00793009"/>
    <w:rsid w:val="00796668"/>
    <w:rsid w:val="00797341"/>
    <w:rsid w:val="007A02EF"/>
    <w:rsid w:val="007A77F4"/>
    <w:rsid w:val="007C0ED5"/>
    <w:rsid w:val="0080381F"/>
    <w:rsid w:val="008338F1"/>
    <w:rsid w:val="00860D04"/>
    <w:rsid w:val="008C3F90"/>
    <w:rsid w:val="008E3813"/>
    <w:rsid w:val="008E657B"/>
    <w:rsid w:val="008E695F"/>
    <w:rsid w:val="00906B1F"/>
    <w:rsid w:val="009128F0"/>
    <w:rsid w:val="00913ADD"/>
    <w:rsid w:val="009168EC"/>
    <w:rsid w:val="00936308"/>
    <w:rsid w:val="009406B9"/>
    <w:rsid w:val="0094285A"/>
    <w:rsid w:val="00951220"/>
    <w:rsid w:val="0095335A"/>
    <w:rsid w:val="009748F4"/>
    <w:rsid w:val="00995926"/>
    <w:rsid w:val="009B6CAD"/>
    <w:rsid w:val="009B7E1E"/>
    <w:rsid w:val="00A317B9"/>
    <w:rsid w:val="00A324BC"/>
    <w:rsid w:val="00A53036"/>
    <w:rsid w:val="00A65A61"/>
    <w:rsid w:val="00A974B0"/>
    <w:rsid w:val="00AA780D"/>
    <w:rsid w:val="00AC1499"/>
    <w:rsid w:val="00AD4F38"/>
    <w:rsid w:val="00B15126"/>
    <w:rsid w:val="00B34A5A"/>
    <w:rsid w:val="00B404DA"/>
    <w:rsid w:val="00B47B61"/>
    <w:rsid w:val="00B50209"/>
    <w:rsid w:val="00B710A2"/>
    <w:rsid w:val="00BB2AB7"/>
    <w:rsid w:val="00BD0269"/>
    <w:rsid w:val="00BF18BD"/>
    <w:rsid w:val="00BF6091"/>
    <w:rsid w:val="00C0394B"/>
    <w:rsid w:val="00C06F26"/>
    <w:rsid w:val="00C07FB5"/>
    <w:rsid w:val="00C1189B"/>
    <w:rsid w:val="00C16B78"/>
    <w:rsid w:val="00C35534"/>
    <w:rsid w:val="00C7253E"/>
    <w:rsid w:val="00C8035B"/>
    <w:rsid w:val="00C844C9"/>
    <w:rsid w:val="00CB1892"/>
    <w:rsid w:val="00CB43AF"/>
    <w:rsid w:val="00CD1254"/>
    <w:rsid w:val="00CF4231"/>
    <w:rsid w:val="00CF42EE"/>
    <w:rsid w:val="00D1301B"/>
    <w:rsid w:val="00D25FC3"/>
    <w:rsid w:val="00D273F1"/>
    <w:rsid w:val="00D52462"/>
    <w:rsid w:val="00D67532"/>
    <w:rsid w:val="00D739BD"/>
    <w:rsid w:val="00D91DF2"/>
    <w:rsid w:val="00D95A53"/>
    <w:rsid w:val="00DC751E"/>
    <w:rsid w:val="00DF2E22"/>
    <w:rsid w:val="00E117CF"/>
    <w:rsid w:val="00E40F13"/>
    <w:rsid w:val="00E415CA"/>
    <w:rsid w:val="00E52150"/>
    <w:rsid w:val="00E619A8"/>
    <w:rsid w:val="00E8348D"/>
    <w:rsid w:val="00E91DA3"/>
    <w:rsid w:val="00E92BA9"/>
    <w:rsid w:val="00E93224"/>
    <w:rsid w:val="00EA5412"/>
    <w:rsid w:val="00EC1E51"/>
    <w:rsid w:val="00EE1445"/>
    <w:rsid w:val="00F03540"/>
    <w:rsid w:val="00F174F2"/>
    <w:rsid w:val="00F2639D"/>
    <w:rsid w:val="00F33C73"/>
    <w:rsid w:val="00F6248D"/>
    <w:rsid w:val="00F7208C"/>
    <w:rsid w:val="00FE2A83"/>
    <w:rsid w:val="00FF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92"/>
    <w:pPr>
      <w:suppressAutoHyphens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1">
    <w:name w:val="heading 1"/>
    <w:basedOn w:val="a"/>
    <w:next w:val="a"/>
    <w:link w:val="10"/>
    <w:qFormat/>
    <w:locked/>
    <w:rsid w:val="00276EB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B1892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59030D"/>
    <w:pPr>
      <w:suppressAutoHyphens w:val="0"/>
      <w:spacing w:before="280" w:after="119"/>
    </w:pPr>
    <w:rPr>
      <w:szCs w:val="24"/>
      <w:lang w:val="ru-RU"/>
    </w:rPr>
  </w:style>
  <w:style w:type="paragraph" w:customStyle="1" w:styleId="ConsPlusNormal">
    <w:name w:val="ConsPlusNormal"/>
    <w:uiPriority w:val="99"/>
    <w:rsid w:val="00C06F2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5B76F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B7E1E"/>
    <w:pPr>
      <w:keepNext/>
      <w:overflowPunct w:val="0"/>
      <w:autoSpaceDE w:val="0"/>
      <w:spacing w:line="100" w:lineRule="atLeast"/>
      <w:textAlignment w:val="baseline"/>
    </w:pPr>
    <w:rPr>
      <w:rFonts w:eastAsia="Calibri" w:cs="Tahoma"/>
      <w:color w:val="000000"/>
      <w:szCs w:val="24"/>
      <w:lang w:val="ru-RU"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9B7E1E"/>
    <w:rPr>
      <w:rFonts w:ascii="Times New Roman" w:hAnsi="Times New Roman" w:cs="Tahoma"/>
      <w:color w:val="000000"/>
      <w:sz w:val="24"/>
      <w:szCs w:val="24"/>
    </w:rPr>
  </w:style>
  <w:style w:type="character" w:customStyle="1" w:styleId="4">
    <w:name w:val="Основной текст (4)"/>
    <w:basedOn w:val="a0"/>
    <w:uiPriority w:val="99"/>
    <w:rsid w:val="005B741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locked/>
    <w:rsid w:val="005B741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5B7413"/>
    <w:pPr>
      <w:widowControl w:val="0"/>
      <w:shd w:val="clear" w:color="auto" w:fill="FFFFFF"/>
      <w:suppressAutoHyphens w:val="0"/>
      <w:spacing w:line="322" w:lineRule="exact"/>
    </w:pPr>
    <w:rPr>
      <w:rFonts w:eastAsia="Calibri"/>
      <w:b/>
      <w:bCs/>
      <w:sz w:val="28"/>
      <w:szCs w:val="28"/>
      <w:lang w:val="ru-RU" w:eastAsia="en-US"/>
    </w:rPr>
  </w:style>
  <w:style w:type="character" w:customStyle="1" w:styleId="413">
    <w:name w:val="Основной текст (4) + 13"/>
    <w:aliases w:val="5 pt"/>
    <w:basedOn w:val="40"/>
    <w:rsid w:val="005B7413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5B74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7413"/>
    <w:pPr>
      <w:widowControl w:val="0"/>
      <w:shd w:val="clear" w:color="auto" w:fill="FFFFFF"/>
      <w:suppressAutoHyphens w:val="0"/>
      <w:spacing w:line="240" w:lineRule="atLeast"/>
    </w:pPr>
    <w:rPr>
      <w:rFonts w:eastAsia="Calibri"/>
      <w:b/>
      <w:bCs/>
      <w:sz w:val="21"/>
      <w:szCs w:val="21"/>
      <w:lang w:val="ru-RU" w:eastAsia="en-US"/>
    </w:rPr>
  </w:style>
  <w:style w:type="paragraph" w:styleId="a8">
    <w:name w:val="List Paragraph"/>
    <w:basedOn w:val="a"/>
    <w:uiPriority w:val="34"/>
    <w:qFormat/>
    <w:rsid w:val="005B7413"/>
    <w:pPr>
      <w:widowControl w:val="0"/>
      <w:ind w:left="720"/>
      <w:contextualSpacing/>
    </w:pPr>
    <w:rPr>
      <w:rFonts w:ascii="Arial" w:eastAsia="Calibri" w:hAnsi="Arial"/>
      <w:kern w:val="1"/>
      <w:sz w:val="20"/>
      <w:szCs w:val="24"/>
      <w:lang w:val="ru-RU"/>
    </w:rPr>
  </w:style>
  <w:style w:type="character" w:styleId="a9">
    <w:name w:val="endnote reference"/>
    <w:basedOn w:val="a0"/>
    <w:uiPriority w:val="99"/>
    <w:semiHidden/>
    <w:rsid w:val="006C304E"/>
    <w:rPr>
      <w:rFonts w:cs="Times New Roman"/>
      <w:vertAlign w:val="superscript"/>
    </w:rPr>
  </w:style>
  <w:style w:type="paragraph" w:customStyle="1" w:styleId="11">
    <w:name w:val="Текст концевой сноски1"/>
    <w:basedOn w:val="a"/>
    <w:next w:val="aa"/>
    <w:uiPriority w:val="99"/>
    <w:semiHidden/>
    <w:rsid w:val="006C304E"/>
    <w:pPr>
      <w:suppressAutoHyphens w:val="0"/>
    </w:pPr>
    <w:rPr>
      <w:rFonts w:ascii="Calibri" w:eastAsia="Calibri" w:hAnsi="Calibri"/>
      <w:sz w:val="20"/>
      <w:lang w:val="ru-RU" w:eastAsia="en-US"/>
    </w:rPr>
  </w:style>
  <w:style w:type="paragraph" w:styleId="aa">
    <w:name w:val="endnote text"/>
    <w:basedOn w:val="a"/>
    <w:link w:val="ab"/>
    <w:uiPriority w:val="99"/>
    <w:semiHidden/>
    <w:rsid w:val="006C304E"/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6C304E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customStyle="1" w:styleId="c37">
    <w:name w:val="c37"/>
    <w:basedOn w:val="a"/>
    <w:uiPriority w:val="99"/>
    <w:rsid w:val="006607BC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c28">
    <w:name w:val="c28"/>
    <w:basedOn w:val="a0"/>
    <w:uiPriority w:val="99"/>
    <w:rsid w:val="006607BC"/>
    <w:rPr>
      <w:rFonts w:cs="Times New Roman"/>
    </w:rPr>
  </w:style>
  <w:style w:type="character" w:customStyle="1" w:styleId="c27">
    <w:name w:val="c27"/>
    <w:basedOn w:val="a0"/>
    <w:rsid w:val="00A317B9"/>
  </w:style>
  <w:style w:type="character" w:styleId="ac">
    <w:name w:val="Emphasis"/>
    <w:basedOn w:val="a0"/>
    <w:qFormat/>
    <w:locked/>
    <w:rsid w:val="0094285A"/>
    <w:rPr>
      <w:i/>
      <w:iCs/>
    </w:rPr>
  </w:style>
  <w:style w:type="character" w:customStyle="1" w:styleId="10">
    <w:name w:val="Заголовок 1 Знак"/>
    <w:basedOn w:val="a0"/>
    <w:link w:val="1"/>
    <w:rsid w:val="00276EB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76EB1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76EB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d">
    <w:name w:val="Заголовок"/>
    <w:basedOn w:val="a"/>
    <w:next w:val="a6"/>
    <w:rsid w:val="00276EB1"/>
    <w:pPr>
      <w:keepNext/>
      <w:widowControl w:val="0"/>
      <w:spacing w:before="240" w:after="120"/>
    </w:pPr>
    <w:rPr>
      <w:rFonts w:ascii="Arial" w:eastAsia="Lucida Sans Unicode" w:hAnsi="Arial" w:cs="Tahoma"/>
      <w:kern w:val="2"/>
      <w:sz w:val="28"/>
      <w:szCs w:val="28"/>
      <w:lang w:val="ru-RU"/>
    </w:rPr>
  </w:style>
  <w:style w:type="character" w:customStyle="1" w:styleId="12">
    <w:name w:val="Основной шрифт абзаца1"/>
    <w:rsid w:val="00276EB1"/>
  </w:style>
  <w:style w:type="character" w:customStyle="1" w:styleId="label">
    <w:name w:val="label"/>
    <w:basedOn w:val="12"/>
    <w:rsid w:val="00276EB1"/>
  </w:style>
  <w:style w:type="paragraph" w:styleId="ae">
    <w:name w:val="Balloon Text"/>
    <w:basedOn w:val="a"/>
    <w:link w:val="af"/>
    <w:uiPriority w:val="99"/>
    <w:semiHidden/>
    <w:unhideWhenUsed/>
    <w:rsid w:val="005B37F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B37FC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sectioninfo2">
    <w:name w:val="section__info2"/>
    <w:basedOn w:val="a0"/>
    <w:rsid w:val="00444108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0"/>
    <w:rsid w:val="0044410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cr@ro11.f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r@ro11.fs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B588-36B6-4DD9-8C67-276164A0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ih</dc:creator>
  <cp:lastModifiedBy>Salova</cp:lastModifiedBy>
  <cp:revision>51</cp:revision>
  <cp:lastPrinted>2020-03-13T11:51:00Z</cp:lastPrinted>
  <dcterms:created xsi:type="dcterms:W3CDTF">2019-06-20T14:11:00Z</dcterms:created>
  <dcterms:modified xsi:type="dcterms:W3CDTF">2020-08-12T06:50:00Z</dcterms:modified>
</cp:coreProperties>
</file>